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FF" w:rsidRPr="00D955FF" w:rsidRDefault="00D955FF" w:rsidP="00D95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роизводная.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f'(x) = -3x</w:t>
      </w:r>
      <w:r w:rsidRPr="00D955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t>+36x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f'(x)=3x(-x+12)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им нули функции. Для этого приравниваем производную к нулю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x(-x+12) = 0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уда: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x</w:t>
      </w:r>
      <w:r w:rsidRPr="00D955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x</w:t>
      </w:r>
      <w:r w:rsidRPr="00D955F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2587"/>
        <w:gridCol w:w="2296"/>
      </w:tblGrid>
      <w:tr w:rsidR="00D955FF" w:rsidRPr="00D955FF" w:rsidTr="00D955FF"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∞ ;0)</w:t>
            </w:r>
          </w:p>
        </w:tc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; 12)</w:t>
            </w:r>
          </w:p>
        </w:tc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; +∞)</w:t>
            </w:r>
          </w:p>
        </w:tc>
      </w:tr>
      <w:tr w:rsidR="00D955FF" w:rsidRPr="00D955FF" w:rsidTr="00D955FF"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'(x) &lt; 0</w:t>
            </w:r>
          </w:p>
        </w:tc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'(x) &gt; 0</w:t>
            </w:r>
          </w:p>
        </w:tc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'(x) &lt; 0</w:t>
            </w:r>
          </w:p>
        </w:tc>
      </w:tr>
      <w:tr w:rsidR="00D955FF" w:rsidRPr="00D955FF" w:rsidTr="00D955FF"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бывает</w:t>
            </w:r>
          </w:p>
        </w:tc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возрастает</w:t>
            </w:r>
          </w:p>
        </w:tc>
        <w:tc>
          <w:tcPr>
            <w:tcW w:w="0" w:type="auto"/>
            <w:hideMark/>
          </w:tcPr>
          <w:p w:rsidR="00D955FF" w:rsidRPr="00D955FF" w:rsidRDefault="00D955FF" w:rsidP="00D955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бывает</w:t>
            </w:r>
          </w:p>
        </w:tc>
      </w:tr>
    </w:tbl>
    <w:p w:rsidR="00DF5A1E" w:rsidRPr="00D955FF" w:rsidRDefault="00D955FF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крестности точки x = 0 производная функции меняет знак с (-) на (+). Следовательно, точка x = 0 - точка минимума. В окрестности точки x = 12 производная функции меняет знак с (+) на (-). Следовательно, точка x = 12 - точка максимума.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y = 18*x^2-x^3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[4;8]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Находим первую производную функции: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y' = -3x2+36x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или</w:t>
      </w:r>
      <w:bookmarkStart w:id="0" w:name="_GoBack"/>
      <w:bookmarkEnd w:id="0"/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y' = 3x(-x+12)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Приравниваем ее к нулю: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-3x2+36x = 0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x1 = 0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x2 = 12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Вычисляем значения функции на концах отрезка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55FF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D955FF">
        <w:rPr>
          <w:rFonts w:ascii="Times New Roman" w:hAnsi="Times New Roman" w:cs="Times New Roman"/>
          <w:sz w:val="28"/>
          <w:szCs w:val="28"/>
        </w:rPr>
        <w:t>0) = 0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55FF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D955FF">
        <w:rPr>
          <w:rFonts w:ascii="Times New Roman" w:hAnsi="Times New Roman" w:cs="Times New Roman"/>
          <w:sz w:val="28"/>
          <w:szCs w:val="28"/>
        </w:rPr>
        <w:t>12) = 864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55FF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D955FF">
        <w:rPr>
          <w:rFonts w:ascii="Times New Roman" w:hAnsi="Times New Roman" w:cs="Times New Roman"/>
          <w:sz w:val="28"/>
          <w:szCs w:val="28"/>
        </w:rPr>
        <w:t>4) = 224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55FF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D955FF">
        <w:rPr>
          <w:rFonts w:ascii="Times New Roman" w:hAnsi="Times New Roman" w:cs="Times New Roman"/>
          <w:sz w:val="28"/>
          <w:szCs w:val="28"/>
        </w:rPr>
        <w:t>8) = 640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5FF">
        <w:rPr>
          <w:rFonts w:ascii="Times New Roman" w:hAnsi="Times New Roman" w:cs="Times New Roman"/>
          <w:sz w:val="28"/>
          <w:szCs w:val="28"/>
        </w:rPr>
        <w:t>Ответ:</w:t>
      </w:r>
    </w:p>
    <w:p w:rsidR="00D955FF" w:rsidRPr="00D955FF" w:rsidRDefault="00D955FF" w:rsidP="00D955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955FF">
        <w:rPr>
          <w:rFonts w:ascii="Times New Roman" w:hAnsi="Times New Roman" w:cs="Times New Roman"/>
          <w:sz w:val="28"/>
          <w:szCs w:val="28"/>
        </w:rPr>
        <w:t>fmax</w:t>
      </w:r>
      <w:proofErr w:type="spellEnd"/>
      <w:r w:rsidRPr="00D955FF">
        <w:rPr>
          <w:rFonts w:ascii="Times New Roman" w:hAnsi="Times New Roman" w:cs="Times New Roman"/>
          <w:sz w:val="28"/>
          <w:szCs w:val="28"/>
        </w:rPr>
        <w:t xml:space="preserve"> = 640</w:t>
      </w:r>
    </w:p>
    <w:sectPr w:rsidR="00D955FF" w:rsidRPr="00D9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FF"/>
    <w:rsid w:val="00D955FF"/>
    <w:rsid w:val="00D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C99F"/>
  <w15:chartTrackingRefBased/>
  <w15:docId w15:val="{E15A9A24-15D7-4181-940C-5F10187C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D241-9F64-4B1D-A49C-117CA406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Company>diakov.ne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</cp:revision>
  <dcterms:created xsi:type="dcterms:W3CDTF">2017-06-02T09:18:00Z</dcterms:created>
  <dcterms:modified xsi:type="dcterms:W3CDTF">2017-06-02T09:21:00Z</dcterms:modified>
</cp:coreProperties>
</file>